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9626F" w14:textId="77777777" w:rsidR="005C3D87" w:rsidRPr="00B23CFF" w:rsidRDefault="005C3D87" w:rsidP="005C3D87">
      <w:pPr>
        <w:spacing w:after="0" w:line="240" w:lineRule="auto"/>
        <w:rPr>
          <w:rFonts w:ascii="Times New Roman" w:hAnsi="Times New Roman"/>
          <w:spacing w:val="2"/>
          <w:sz w:val="28"/>
          <w:szCs w:val="24"/>
        </w:rPr>
      </w:pPr>
      <w:r w:rsidRPr="00B23CFF">
        <w:rPr>
          <w:rFonts w:ascii="Times New Roman" w:hAnsi="Times New Roman"/>
          <w:spacing w:val="2"/>
          <w:sz w:val="28"/>
          <w:szCs w:val="24"/>
        </w:rPr>
        <w:t>ФОРМА</w:t>
      </w:r>
    </w:p>
    <w:p w14:paraId="7D220B72" w14:textId="77777777" w:rsidR="005C3D87" w:rsidRDefault="005C3D87" w:rsidP="005C3D87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1E1E0D6D" w14:textId="77777777" w:rsidR="005C3D87" w:rsidRPr="00DC459C" w:rsidRDefault="005C3D87" w:rsidP="005C3D87">
      <w:pPr>
        <w:jc w:val="center"/>
        <w:textAlignment w:val="top"/>
        <w:rPr>
          <w:rStyle w:val="ac"/>
          <w:rFonts w:ascii="Times New Roman" w:hAnsi="Times New Roman"/>
          <w:b/>
          <w:i w:val="0"/>
          <w:sz w:val="24"/>
        </w:rPr>
      </w:pPr>
      <w:r w:rsidRPr="00DC459C">
        <w:rPr>
          <w:rStyle w:val="ac"/>
          <w:rFonts w:ascii="Times New Roman" w:hAnsi="Times New Roman"/>
          <w:b/>
          <w:i w:val="0"/>
          <w:sz w:val="24"/>
        </w:rPr>
        <w:t>Согласие на передачу персональных данных третьей стороне</w:t>
      </w:r>
    </w:p>
    <w:p w14:paraId="01F5CF91" w14:textId="77777777" w:rsidR="005C3D87" w:rsidRPr="00DC459C" w:rsidRDefault="005C3D87" w:rsidP="005C3D87">
      <w:pPr>
        <w:tabs>
          <w:tab w:val="left" w:leader="underscore" w:pos="10206"/>
        </w:tabs>
        <w:spacing w:after="0" w:line="240" w:lineRule="auto"/>
        <w:ind w:right="-130"/>
        <w:rPr>
          <w:rStyle w:val="ac"/>
          <w:rFonts w:ascii="Times New Roman" w:hAnsi="Times New Roman"/>
          <w:i w:val="0"/>
          <w:sz w:val="24"/>
        </w:rPr>
      </w:pPr>
      <w:r w:rsidRPr="00DC459C">
        <w:rPr>
          <w:rStyle w:val="ac"/>
          <w:rFonts w:ascii="Times New Roman" w:hAnsi="Times New Roman"/>
          <w:i w:val="0"/>
          <w:sz w:val="24"/>
        </w:rPr>
        <w:t>Я,</w:t>
      </w:r>
      <w:r w:rsidRPr="00DC459C">
        <w:rPr>
          <w:rStyle w:val="ac"/>
          <w:rFonts w:ascii="Times New Roman" w:hAnsi="Times New Roman"/>
          <w:i w:val="0"/>
          <w:sz w:val="24"/>
        </w:rPr>
        <w:tab/>
        <w:t>,</w:t>
      </w:r>
    </w:p>
    <w:p w14:paraId="4E288D4C" w14:textId="77777777" w:rsidR="005C3D87" w:rsidRPr="008A6FD8" w:rsidRDefault="005C3D87" w:rsidP="005C3D87">
      <w:pPr>
        <w:tabs>
          <w:tab w:val="left" w:leader="underscore" w:pos="10206"/>
        </w:tabs>
        <w:spacing w:after="0" w:line="240" w:lineRule="auto"/>
        <w:ind w:right="-130"/>
        <w:jc w:val="center"/>
        <w:rPr>
          <w:rStyle w:val="ac"/>
          <w:rFonts w:ascii="Times New Roman" w:hAnsi="Times New Roman"/>
          <w:i w:val="0"/>
          <w:vertAlign w:val="superscript"/>
        </w:rPr>
      </w:pPr>
      <w:r w:rsidRPr="008A6FD8">
        <w:rPr>
          <w:rStyle w:val="ac"/>
          <w:rFonts w:ascii="Times New Roman" w:hAnsi="Times New Roman"/>
          <w:i w:val="0"/>
          <w:vertAlign w:val="superscript"/>
        </w:rPr>
        <w:t>(Ф.И.О. полностью)</w:t>
      </w:r>
    </w:p>
    <w:p w14:paraId="04C1691E" w14:textId="77777777" w:rsidR="005C3D87" w:rsidRPr="00DC459C" w:rsidRDefault="005C3D87" w:rsidP="005C3D87">
      <w:pPr>
        <w:tabs>
          <w:tab w:val="left" w:leader="underscore" w:pos="10206"/>
        </w:tabs>
        <w:spacing w:after="0" w:line="360" w:lineRule="auto"/>
        <w:ind w:right="-130"/>
        <w:rPr>
          <w:rStyle w:val="ac"/>
          <w:rFonts w:ascii="Times New Roman" w:hAnsi="Times New Roman"/>
          <w:i w:val="0"/>
          <w:sz w:val="24"/>
        </w:rPr>
      </w:pPr>
      <w:r w:rsidRPr="00DC459C">
        <w:rPr>
          <w:rStyle w:val="ac"/>
          <w:rFonts w:ascii="Times New Roman" w:hAnsi="Times New Roman"/>
          <w:i w:val="0"/>
          <w:sz w:val="24"/>
        </w:rPr>
        <w:t>_____._____._________ г.р., зарегистрированны</w:t>
      </w:r>
      <w:proofErr w:type="gramStart"/>
      <w:r w:rsidRPr="00DC459C">
        <w:rPr>
          <w:rStyle w:val="ac"/>
          <w:rFonts w:ascii="Times New Roman" w:hAnsi="Times New Roman"/>
          <w:i w:val="0"/>
          <w:sz w:val="24"/>
        </w:rPr>
        <w:t>й(</w:t>
      </w:r>
      <w:proofErr w:type="gramEnd"/>
      <w:r w:rsidRPr="00DC459C">
        <w:rPr>
          <w:rStyle w:val="ac"/>
          <w:rFonts w:ascii="Times New Roman" w:hAnsi="Times New Roman"/>
          <w:i w:val="0"/>
          <w:sz w:val="24"/>
        </w:rPr>
        <w:t>-</w:t>
      </w:r>
      <w:proofErr w:type="spellStart"/>
      <w:r w:rsidRPr="00DC459C">
        <w:rPr>
          <w:rStyle w:val="ac"/>
          <w:rFonts w:ascii="Times New Roman" w:hAnsi="Times New Roman"/>
          <w:i w:val="0"/>
          <w:sz w:val="24"/>
        </w:rPr>
        <w:t>ая</w:t>
      </w:r>
      <w:proofErr w:type="spellEnd"/>
      <w:r w:rsidRPr="00DC459C">
        <w:rPr>
          <w:rStyle w:val="ac"/>
          <w:rFonts w:ascii="Times New Roman" w:hAnsi="Times New Roman"/>
          <w:i w:val="0"/>
          <w:sz w:val="24"/>
        </w:rPr>
        <w:t xml:space="preserve">) по адресу: </w:t>
      </w:r>
      <w:r w:rsidRPr="00DC459C">
        <w:rPr>
          <w:rStyle w:val="ac"/>
          <w:rFonts w:ascii="Times New Roman" w:hAnsi="Times New Roman"/>
          <w:i w:val="0"/>
          <w:sz w:val="24"/>
        </w:rPr>
        <w:tab/>
      </w:r>
    </w:p>
    <w:p w14:paraId="0AEA597A" w14:textId="77777777" w:rsidR="005C3D87" w:rsidRPr="00DC459C" w:rsidRDefault="005C3D87" w:rsidP="005C3D87">
      <w:pPr>
        <w:tabs>
          <w:tab w:val="left" w:leader="underscore" w:pos="10206"/>
        </w:tabs>
        <w:spacing w:after="0" w:line="360" w:lineRule="auto"/>
        <w:ind w:right="-130"/>
        <w:rPr>
          <w:rStyle w:val="ac"/>
          <w:rFonts w:ascii="Times New Roman" w:hAnsi="Times New Roman"/>
          <w:i w:val="0"/>
          <w:sz w:val="24"/>
        </w:rPr>
      </w:pPr>
      <w:r w:rsidRPr="00DC459C">
        <w:rPr>
          <w:rStyle w:val="ac"/>
          <w:rFonts w:ascii="Times New Roman" w:hAnsi="Times New Roman"/>
          <w:i w:val="0"/>
          <w:sz w:val="24"/>
        </w:rPr>
        <w:tab/>
        <w:t>,</w:t>
      </w:r>
    </w:p>
    <w:p w14:paraId="5B774BED" w14:textId="77777777" w:rsidR="005C3D87" w:rsidRPr="00DC459C" w:rsidRDefault="005C3D87" w:rsidP="005C3D87">
      <w:pPr>
        <w:tabs>
          <w:tab w:val="left" w:leader="underscore" w:pos="10206"/>
        </w:tabs>
        <w:spacing w:after="0" w:line="360" w:lineRule="auto"/>
        <w:ind w:right="-130"/>
        <w:rPr>
          <w:rStyle w:val="ac"/>
          <w:rFonts w:ascii="Times New Roman" w:hAnsi="Times New Roman"/>
          <w:i w:val="0"/>
          <w:sz w:val="24"/>
        </w:rPr>
      </w:pPr>
      <w:r w:rsidRPr="00DC459C">
        <w:rPr>
          <w:rStyle w:val="ac"/>
          <w:rFonts w:ascii="Times New Roman" w:hAnsi="Times New Roman"/>
          <w:i w:val="0"/>
          <w:sz w:val="24"/>
        </w:rPr>
        <w:t>документ, удостоверяющий личность______________, серия_________, номер</w:t>
      </w:r>
      <w:r w:rsidRPr="00DC459C">
        <w:rPr>
          <w:rStyle w:val="ac"/>
          <w:rFonts w:ascii="Times New Roman" w:hAnsi="Times New Roman"/>
          <w:i w:val="0"/>
          <w:sz w:val="24"/>
        </w:rPr>
        <w:tab/>
        <w:t>,</w:t>
      </w:r>
    </w:p>
    <w:p w14:paraId="0AA89C31" w14:textId="77777777" w:rsidR="005C3D87" w:rsidRPr="00DC459C" w:rsidRDefault="005C3D87" w:rsidP="005C3D87">
      <w:pPr>
        <w:tabs>
          <w:tab w:val="left" w:leader="underscore" w:pos="10206"/>
        </w:tabs>
        <w:spacing w:after="0" w:line="360" w:lineRule="auto"/>
        <w:ind w:right="-130"/>
        <w:rPr>
          <w:rStyle w:val="ac"/>
          <w:rFonts w:ascii="Times New Roman" w:hAnsi="Times New Roman"/>
          <w:i w:val="0"/>
          <w:sz w:val="24"/>
        </w:rPr>
      </w:pPr>
      <w:r w:rsidRPr="00DC459C">
        <w:rPr>
          <w:rStyle w:val="ac"/>
          <w:rFonts w:ascii="Times New Roman" w:hAnsi="Times New Roman"/>
          <w:i w:val="0"/>
          <w:sz w:val="24"/>
        </w:rPr>
        <w:t>выдан</w:t>
      </w:r>
      <w:r w:rsidRPr="00DC459C">
        <w:rPr>
          <w:rStyle w:val="ac"/>
          <w:rFonts w:ascii="Times New Roman" w:hAnsi="Times New Roman"/>
          <w:i w:val="0"/>
          <w:sz w:val="24"/>
        </w:rPr>
        <w:tab/>
      </w:r>
    </w:p>
    <w:p w14:paraId="017CB628" w14:textId="77777777" w:rsidR="005C3D87" w:rsidRPr="00DC459C" w:rsidRDefault="005C3D87" w:rsidP="005C3D87">
      <w:pPr>
        <w:tabs>
          <w:tab w:val="left" w:leader="underscore" w:pos="10206"/>
        </w:tabs>
        <w:spacing w:after="0" w:line="240" w:lineRule="auto"/>
        <w:ind w:right="-130"/>
        <w:rPr>
          <w:rStyle w:val="ac"/>
          <w:rFonts w:ascii="Times New Roman" w:hAnsi="Times New Roman"/>
          <w:i w:val="0"/>
          <w:sz w:val="24"/>
        </w:rPr>
      </w:pPr>
      <w:r w:rsidRPr="00DC459C">
        <w:rPr>
          <w:rStyle w:val="ac"/>
          <w:rFonts w:ascii="Times New Roman" w:hAnsi="Times New Roman"/>
          <w:i w:val="0"/>
          <w:sz w:val="24"/>
        </w:rPr>
        <w:tab/>
        <w:t>,</w:t>
      </w:r>
    </w:p>
    <w:p w14:paraId="2864D268" w14:textId="77777777" w:rsidR="005C3D87" w:rsidRPr="001E195F" w:rsidRDefault="005C3D87" w:rsidP="005C3D87">
      <w:pPr>
        <w:tabs>
          <w:tab w:val="left" w:leader="underscore" w:pos="9356"/>
        </w:tabs>
        <w:spacing w:after="0" w:line="240" w:lineRule="auto"/>
        <w:ind w:right="-130"/>
        <w:jc w:val="center"/>
        <w:rPr>
          <w:rStyle w:val="ac"/>
          <w:rFonts w:ascii="Times New Roman" w:hAnsi="Times New Roman"/>
          <w:i w:val="0"/>
          <w:vertAlign w:val="superscript"/>
        </w:rPr>
      </w:pPr>
      <w:r w:rsidRPr="00A929B4">
        <w:rPr>
          <w:rStyle w:val="ac"/>
          <w:rFonts w:ascii="Times New Roman" w:hAnsi="Times New Roman"/>
          <w:i w:val="0"/>
          <w:vertAlign w:val="superscript"/>
        </w:rPr>
        <w:t>(название выдавшего органа, дата выдачи)</w:t>
      </w:r>
    </w:p>
    <w:p w14:paraId="3EE8AA43" w14:textId="77777777" w:rsidR="005C3D87" w:rsidRPr="00DC459C" w:rsidRDefault="005C3D87" w:rsidP="005C3D87">
      <w:pPr>
        <w:tabs>
          <w:tab w:val="left" w:leader="underscore" w:pos="9356"/>
        </w:tabs>
        <w:spacing w:after="0" w:line="240" w:lineRule="auto"/>
        <w:jc w:val="both"/>
        <w:textAlignment w:val="top"/>
        <w:rPr>
          <w:rStyle w:val="ac"/>
          <w:rFonts w:ascii="Times New Roman" w:hAnsi="Times New Roman"/>
          <w:i w:val="0"/>
          <w:sz w:val="24"/>
        </w:rPr>
      </w:pPr>
      <w:proofErr w:type="gramStart"/>
      <w:r w:rsidRPr="00DC459C">
        <w:rPr>
          <w:rStyle w:val="ac"/>
          <w:rFonts w:ascii="Times New Roman" w:hAnsi="Times New Roman"/>
          <w:i w:val="0"/>
          <w:sz w:val="24"/>
        </w:rPr>
        <w:t xml:space="preserve">в соответствии с Федеральным законом № 152-ФЗ от 27.07.2006г. «О персональных данных», даю согласие </w:t>
      </w:r>
      <w:r w:rsidRPr="00DC459C">
        <w:rPr>
          <w:rStyle w:val="ac"/>
          <w:rFonts w:ascii="Times New Roman" w:hAnsi="Times New Roman"/>
          <w:i w:val="0"/>
          <w:color w:val="FF0000"/>
          <w:sz w:val="24"/>
        </w:rPr>
        <w:t>[</w:t>
      </w:r>
      <w:r>
        <w:rPr>
          <w:rStyle w:val="ac"/>
          <w:rFonts w:ascii="Times New Roman" w:hAnsi="Times New Roman"/>
          <w:i w:val="0"/>
          <w:color w:val="FF0000"/>
          <w:sz w:val="24"/>
        </w:rPr>
        <w:t xml:space="preserve">полное </w:t>
      </w:r>
      <w:r w:rsidRPr="00DC459C">
        <w:rPr>
          <w:rStyle w:val="ac"/>
          <w:rFonts w:ascii="Times New Roman" w:hAnsi="Times New Roman"/>
          <w:i w:val="0"/>
          <w:color w:val="FF0000"/>
          <w:sz w:val="24"/>
        </w:rPr>
        <w:t>наименование организации]</w:t>
      </w:r>
      <w:r w:rsidRPr="00DC459C">
        <w:rPr>
          <w:rStyle w:val="ac"/>
          <w:rFonts w:ascii="Times New Roman" w:hAnsi="Times New Roman"/>
          <w:i w:val="0"/>
          <w:sz w:val="24"/>
        </w:rPr>
        <w:t xml:space="preserve">, расположенному по адресу: </w:t>
      </w:r>
      <w:r w:rsidRPr="00DC459C">
        <w:rPr>
          <w:rStyle w:val="ac"/>
          <w:rFonts w:ascii="Times New Roman" w:hAnsi="Times New Roman"/>
          <w:i w:val="0"/>
          <w:color w:val="FF0000"/>
          <w:sz w:val="24"/>
        </w:rPr>
        <w:t>[юридический адрес организации]</w:t>
      </w:r>
      <w:r w:rsidRPr="00DC459C">
        <w:rPr>
          <w:rStyle w:val="ac"/>
          <w:rFonts w:ascii="Times New Roman" w:hAnsi="Times New Roman"/>
          <w:i w:val="0"/>
          <w:sz w:val="24"/>
        </w:rPr>
        <w:t>, на передачу моих персональных данных, а именно: фамилия, имя, отчество; дата рождения; место рождения; пол; адрес проживания; адрес прописки; контактный телефон; адрес электронной почты; реквизиты документа, удостоверяющего личность;</w:t>
      </w:r>
      <w:proofErr w:type="gramEnd"/>
      <w:r w:rsidRPr="00DC459C">
        <w:rPr>
          <w:rStyle w:val="ac"/>
          <w:rFonts w:ascii="Times New Roman" w:hAnsi="Times New Roman"/>
          <w:i w:val="0"/>
          <w:sz w:val="24"/>
        </w:rPr>
        <w:t xml:space="preserve"> реквизиты полиса ОМС (ДМС); сведения о месте работы или учёбы; страховой номер индивидуального лицевого счета в пенсионном фонде России (СНИЛС); данные о состоянии здоровья, заболеваниях;</w:t>
      </w:r>
    </w:p>
    <w:p w14:paraId="7ED8A071" w14:textId="77777777" w:rsidR="005C3D87" w:rsidRPr="00DC459C" w:rsidRDefault="005C3D87" w:rsidP="005C3D87">
      <w:pPr>
        <w:tabs>
          <w:tab w:val="left" w:leader="underscore" w:pos="9356"/>
        </w:tabs>
        <w:spacing w:after="0" w:line="240" w:lineRule="auto"/>
        <w:jc w:val="both"/>
        <w:textAlignment w:val="top"/>
        <w:rPr>
          <w:rStyle w:val="ac"/>
          <w:rFonts w:ascii="Times New Roman" w:hAnsi="Times New Roman"/>
          <w:i w:val="0"/>
          <w:sz w:val="24"/>
        </w:rPr>
      </w:pPr>
      <w:r w:rsidRPr="00DC459C">
        <w:rPr>
          <w:rStyle w:val="ac"/>
          <w:rFonts w:ascii="Times New Roman" w:hAnsi="Times New Roman"/>
          <w:i w:val="0"/>
          <w:sz w:val="24"/>
        </w:rPr>
        <w:t xml:space="preserve">с целью формирования единого банка данных медицинских осмотров, медицинских экспертиз и медицинских освидетельствований работников ПАО «Газпром Нефть», его подрядчиков, работников организаций из группы компаний ПАО «Газпром Нефть», их подрядчиков; </w:t>
      </w:r>
    </w:p>
    <w:p w14:paraId="57901E50" w14:textId="77777777" w:rsidR="005C3D87" w:rsidRPr="00DC459C" w:rsidRDefault="005C3D87" w:rsidP="005C3D87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4"/>
        </w:rPr>
      </w:pPr>
      <w:r w:rsidRPr="00DC459C">
        <w:rPr>
          <w:rStyle w:val="ac"/>
          <w:rFonts w:ascii="Times New Roman" w:hAnsi="Times New Roman"/>
          <w:i w:val="0"/>
          <w:sz w:val="24"/>
        </w:rPr>
        <w:t xml:space="preserve">следующим лицам: </w:t>
      </w:r>
    </w:p>
    <w:p w14:paraId="4EE7C84A" w14:textId="77777777" w:rsidR="005C3D87" w:rsidRPr="00DC459C" w:rsidRDefault="005C3D87" w:rsidP="005C3D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4"/>
        </w:rPr>
      </w:pPr>
      <w:r w:rsidRPr="00DC459C">
        <w:rPr>
          <w:rStyle w:val="ac"/>
          <w:rFonts w:ascii="Times New Roman" w:hAnsi="Times New Roman"/>
          <w:i w:val="0"/>
          <w:sz w:val="24"/>
        </w:rPr>
        <w:t xml:space="preserve">ПАО «Газпром-Нефть», юридический адрес 190000, город Санкт-Петербург, </w:t>
      </w:r>
      <w:r>
        <w:rPr>
          <w:rStyle w:val="ac"/>
          <w:rFonts w:ascii="Times New Roman" w:hAnsi="Times New Roman"/>
          <w:i w:val="0"/>
          <w:sz w:val="24"/>
        </w:rPr>
        <w:br/>
      </w:r>
      <w:r w:rsidRPr="00DC459C">
        <w:rPr>
          <w:rStyle w:val="ac"/>
          <w:rFonts w:ascii="Times New Roman" w:hAnsi="Times New Roman"/>
          <w:i w:val="0"/>
          <w:sz w:val="24"/>
        </w:rPr>
        <w:t xml:space="preserve">ул. Почтамтская, д. 3-5, литер А, </w:t>
      </w:r>
      <w:proofErr w:type="spellStart"/>
      <w:r w:rsidRPr="00DC459C">
        <w:rPr>
          <w:rStyle w:val="ac"/>
          <w:rFonts w:ascii="Times New Roman" w:hAnsi="Times New Roman"/>
          <w:i w:val="0"/>
          <w:sz w:val="24"/>
        </w:rPr>
        <w:t>ч</w:t>
      </w:r>
      <w:proofErr w:type="gramStart"/>
      <w:r w:rsidRPr="00DC459C">
        <w:rPr>
          <w:rStyle w:val="ac"/>
          <w:rFonts w:ascii="Times New Roman" w:hAnsi="Times New Roman"/>
          <w:i w:val="0"/>
          <w:sz w:val="24"/>
        </w:rPr>
        <w:t>.п</w:t>
      </w:r>
      <w:proofErr w:type="gramEnd"/>
      <w:r w:rsidRPr="00DC459C">
        <w:rPr>
          <w:rStyle w:val="ac"/>
          <w:rFonts w:ascii="Times New Roman" w:hAnsi="Times New Roman"/>
          <w:i w:val="0"/>
          <w:sz w:val="24"/>
        </w:rPr>
        <w:t>ом</w:t>
      </w:r>
      <w:proofErr w:type="spellEnd"/>
      <w:r w:rsidRPr="00DC459C">
        <w:rPr>
          <w:rStyle w:val="ac"/>
          <w:rFonts w:ascii="Times New Roman" w:hAnsi="Times New Roman"/>
          <w:i w:val="0"/>
          <w:sz w:val="24"/>
        </w:rPr>
        <w:t xml:space="preserve">. 1н </w:t>
      </w:r>
      <w:proofErr w:type="spellStart"/>
      <w:r w:rsidRPr="00DC459C">
        <w:rPr>
          <w:rStyle w:val="ac"/>
          <w:rFonts w:ascii="Times New Roman" w:hAnsi="Times New Roman"/>
          <w:i w:val="0"/>
          <w:sz w:val="24"/>
        </w:rPr>
        <w:t>каб</w:t>
      </w:r>
      <w:proofErr w:type="spellEnd"/>
      <w:r w:rsidRPr="00DC459C">
        <w:rPr>
          <w:rStyle w:val="ac"/>
          <w:rFonts w:ascii="Times New Roman" w:hAnsi="Times New Roman"/>
          <w:i w:val="0"/>
          <w:sz w:val="24"/>
        </w:rPr>
        <w:t>. 2401;</w:t>
      </w:r>
    </w:p>
    <w:p w14:paraId="2CFBA7EF" w14:textId="77777777" w:rsidR="005C3D87" w:rsidRPr="00DC459C" w:rsidRDefault="005C3D87" w:rsidP="005C3D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4"/>
        </w:rPr>
      </w:pPr>
      <w:r w:rsidRPr="00DC459C">
        <w:rPr>
          <w:rStyle w:val="ac"/>
          <w:rFonts w:ascii="Times New Roman" w:hAnsi="Times New Roman"/>
          <w:i w:val="0"/>
          <w:color w:val="FF0000"/>
          <w:sz w:val="24"/>
        </w:rPr>
        <w:t xml:space="preserve">[перечень организаций из </w:t>
      </w:r>
      <w:r>
        <w:rPr>
          <w:rStyle w:val="ac"/>
          <w:rFonts w:ascii="Times New Roman" w:hAnsi="Times New Roman"/>
          <w:i w:val="0"/>
          <w:color w:val="FF0000"/>
          <w:sz w:val="24"/>
        </w:rPr>
        <w:t>П</w:t>
      </w:r>
      <w:r w:rsidRPr="00DC459C">
        <w:rPr>
          <w:rStyle w:val="ac"/>
          <w:rFonts w:ascii="Times New Roman" w:hAnsi="Times New Roman"/>
          <w:i w:val="0"/>
          <w:color w:val="FF0000"/>
          <w:sz w:val="24"/>
        </w:rPr>
        <w:t xml:space="preserve">риложения </w:t>
      </w:r>
      <w:r>
        <w:rPr>
          <w:rStyle w:val="ac"/>
          <w:rFonts w:ascii="Times New Roman" w:hAnsi="Times New Roman"/>
          <w:i w:val="0"/>
          <w:color w:val="FF0000"/>
          <w:sz w:val="24"/>
        </w:rPr>
        <w:t xml:space="preserve">№ </w:t>
      </w:r>
      <w:r w:rsidRPr="00DC459C">
        <w:rPr>
          <w:rStyle w:val="ac"/>
          <w:rFonts w:ascii="Times New Roman" w:hAnsi="Times New Roman"/>
          <w:i w:val="0"/>
          <w:color w:val="FF0000"/>
          <w:sz w:val="24"/>
        </w:rPr>
        <w:t xml:space="preserve">2 к </w:t>
      </w:r>
      <w:r>
        <w:rPr>
          <w:rStyle w:val="ac"/>
          <w:rFonts w:ascii="Times New Roman" w:hAnsi="Times New Roman"/>
          <w:i w:val="0"/>
          <w:color w:val="FF0000"/>
          <w:sz w:val="24"/>
        </w:rPr>
        <w:t>настоящему договору</w:t>
      </w:r>
      <w:r w:rsidRPr="00DC459C">
        <w:rPr>
          <w:rStyle w:val="ac"/>
          <w:rFonts w:ascii="Times New Roman" w:hAnsi="Times New Roman"/>
          <w:i w:val="0"/>
          <w:color w:val="FF0000"/>
          <w:sz w:val="24"/>
        </w:rPr>
        <w:t>, с юридическими адресами]</w:t>
      </w:r>
      <w:r w:rsidRPr="00DC459C">
        <w:rPr>
          <w:rStyle w:val="ac"/>
          <w:rFonts w:ascii="Times New Roman" w:hAnsi="Times New Roman"/>
          <w:i w:val="0"/>
          <w:color w:val="000000"/>
          <w:sz w:val="24"/>
        </w:rPr>
        <w:t>;</w:t>
      </w:r>
    </w:p>
    <w:p w14:paraId="4D6648A0" w14:textId="77777777" w:rsidR="005C3D87" w:rsidRPr="00DC459C" w:rsidRDefault="005C3D87" w:rsidP="005C3D87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4"/>
        </w:rPr>
      </w:pPr>
      <w:r w:rsidRPr="00DC459C">
        <w:rPr>
          <w:rStyle w:val="ac"/>
          <w:rFonts w:ascii="Times New Roman" w:hAnsi="Times New Roman"/>
          <w:i w:val="0"/>
          <w:sz w:val="24"/>
        </w:rPr>
        <w:t xml:space="preserve">посредством информационной системы «Личный кабинет - платформа Единой базы медицинских данных»; </w:t>
      </w:r>
    </w:p>
    <w:p w14:paraId="67FD02EE" w14:textId="77777777" w:rsidR="005C3D87" w:rsidRPr="00DC459C" w:rsidRDefault="005C3D87" w:rsidP="005C3D87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4"/>
        </w:rPr>
      </w:pPr>
      <w:proofErr w:type="gramStart"/>
      <w:r w:rsidRPr="00DC459C">
        <w:rPr>
          <w:rStyle w:val="ac"/>
          <w:rFonts w:ascii="Times New Roman" w:hAnsi="Times New Roman"/>
          <w:i w:val="0"/>
          <w:sz w:val="24"/>
        </w:rPr>
        <w:t>действия, осуществляемые с моими персональными данными, третьими лицами: сбор, запись, систематизацию, накопление, хранение, уточнение (обновление, изменение), извлечение, использование, обезличивание, блокирование, удаление с использованием средств автоматизации или без использования таких средств.</w:t>
      </w:r>
      <w:proofErr w:type="gramEnd"/>
    </w:p>
    <w:p w14:paraId="7066585F" w14:textId="77777777" w:rsidR="005C3D87" w:rsidRPr="00DC459C" w:rsidRDefault="005C3D87" w:rsidP="005C3D87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4"/>
        </w:rPr>
      </w:pPr>
    </w:p>
    <w:p w14:paraId="215934A4" w14:textId="77777777" w:rsidR="005C3D87" w:rsidRPr="00DC459C" w:rsidRDefault="005C3D87" w:rsidP="005C3D87">
      <w:pPr>
        <w:spacing w:after="0" w:line="240" w:lineRule="auto"/>
        <w:jc w:val="both"/>
        <w:textAlignment w:val="top"/>
        <w:rPr>
          <w:rStyle w:val="ac"/>
          <w:rFonts w:ascii="Times New Roman" w:hAnsi="Times New Roman"/>
          <w:i w:val="0"/>
          <w:sz w:val="24"/>
        </w:rPr>
      </w:pPr>
      <w:r w:rsidRPr="00DC459C">
        <w:rPr>
          <w:rStyle w:val="ac"/>
          <w:rFonts w:ascii="Times New Roman" w:hAnsi="Times New Roman"/>
          <w:i w:val="0"/>
          <w:sz w:val="24"/>
        </w:rPr>
        <w:t>Я утверждаю, что ознакомлен(</w:t>
      </w:r>
      <w:r w:rsidRPr="00DC459C">
        <w:rPr>
          <w:rStyle w:val="ac"/>
          <w:rFonts w:ascii="Times New Roman" w:hAnsi="Times New Roman"/>
          <w:i w:val="0"/>
          <w:sz w:val="24"/>
          <w:lang w:val="en-US"/>
        </w:rPr>
        <w:t>a</w:t>
      </w:r>
      <w:r w:rsidRPr="00DC459C">
        <w:rPr>
          <w:rStyle w:val="ac"/>
          <w:rFonts w:ascii="Times New Roman" w:hAnsi="Times New Roman"/>
          <w:i w:val="0"/>
          <w:sz w:val="24"/>
        </w:rPr>
        <w:t>)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14:paraId="7645426E" w14:textId="77777777" w:rsidR="005C3D87" w:rsidRPr="00DC459C" w:rsidRDefault="005C3D87" w:rsidP="005C3D87">
      <w:pPr>
        <w:spacing w:after="0" w:line="240" w:lineRule="auto"/>
        <w:jc w:val="both"/>
        <w:textAlignment w:val="top"/>
        <w:rPr>
          <w:rStyle w:val="ac"/>
          <w:rFonts w:ascii="Times New Roman" w:hAnsi="Times New Roman"/>
          <w:i w:val="0"/>
          <w:sz w:val="24"/>
        </w:rPr>
      </w:pPr>
    </w:p>
    <w:p w14:paraId="5A126168" w14:textId="77777777" w:rsidR="005C3D87" w:rsidRPr="00DC459C" w:rsidRDefault="005C3D87" w:rsidP="005C3D87">
      <w:pPr>
        <w:spacing w:after="0" w:line="240" w:lineRule="auto"/>
        <w:jc w:val="both"/>
        <w:textAlignment w:val="top"/>
        <w:rPr>
          <w:rStyle w:val="ac"/>
          <w:rFonts w:ascii="Times New Roman" w:hAnsi="Times New Roman"/>
          <w:i w:val="0"/>
          <w:sz w:val="24"/>
        </w:rPr>
      </w:pPr>
      <w:r w:rsidRPr="00DC459C">
        <w:rPr>
          <w:rStyle w:val="ac"/>
          <w:rFonts w:ascii="Times New Roman" w:hAnsi="Times New Roman"/>
          <w:i w:val="0"/>
          <w:sz w:val="24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0E2FBEE8" w14:textId="77777777" w:rsidR="005C3D87" w:rsidRPr="00DC459C" w:rsidRDefault="005C3D87" w:rsidP="005C3D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2410"/>
        <w:gridCol w:w="3685"/>
      </w:tblGrid>
      <w:tr w:rsidR="005C3D87" w:rsidRPr="00DC459C" w14:paraId="36CD4D60" w14:textId="77777777" w:rsidTr="00C5092A">
        <w:tc>
          <w:tcPr>
            <w:tcW w:w="2977" w:type="dxa"/>
            <w:shd w:val="clear" w:color="auto" w:fill="auto"/>
            <w:vAlign w:val="center"/>
          </w:tcPr>
          <w:p w14:paraId="58BB81E0" w14:textId="77777777" w:rsidR="005C3D87" w:rsidRPr="00DC459C" w:rsidRDefault="005C3D87" w:rsidP="00C5092A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Cs w:val="22"/>
                <w:lang w:val="en-US"/>
              </w:rPr>
            </w:pPr>
            <w:r w:rsidRPr="00DC459C">
              <w:rPr>
                <w:szCs w:val="22"/>
              </w:rPr>
              <w:t>«_____»_________20___г.</w:t>
            </w:r>
          </w:p>
        </w:tc>
        <w:tc>
          <w:tcPr>
            <w:tcW w:w="567" w:type="dxa"/>
            <w:shd w:val="clear" w:color="auto" w:fill="auto"/>
          </w:tcPr>
          <w:p w14:paraId="2C726609" w14:textId="77777777" w:rsidR="005C3D87" w:rsidRPr="00DC459C" w:rsidRDefault="005C3D87" w:rsidP="00C5092A">
            <w:pPr>
              <w:pStyle w:val="s1"/>
              <w:spacing w:before="0" w:beforeAutospacing="0" w:after="0" w:afterAutospacing="0"/>
              <w:jc w:val="center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C1442E" w14:textId="77777777" w:rsidR="005C3D87" w:rsidRPr="00DC459C" w:rsidRDefault="005C3D87" w:rsidP="00C5092A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Cs w:val="22"/>
                <w:lang w:val="en-US"/>
              </w:rPr>
            </w:pPr>
            <w:r w:rsidRPr="00DC459C">
              <w:rPr>
                <w:szCs w:val="22"/>
              </w:rPr>
              <w:t>______</w:t>
            </w:r>
            <w:r w:rsidRPr="00DC459C">
              <w:rPr>
                <w:szCs w:val="22"/>
                <w:lang w:val="en-US"/>
              </w:rPr>
              <w:t>___</w:t>
            </w:r>
            <w:r w:rsidRPr="00DC459C">
              <w:rPr>
                <w:szCs w:val="22"/>
              </w:rPr>
              <w:t>_________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617B8C" w14:textId="77777777" w:rsidR="005C3D87" w:rsidRPr="00DC459C" w:rsidRDefault="005C3D87" w:rsidP="00C5092A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Cs w:val="22"/>
                <w:lang w:val="en-US"/>
              </w:rPr>
            </w:pPr>
            <w:r w:rsidRPr="00DC459C">
              <w:rPr>
                <w:szCs w:val="22"/>
              </w:rPr>
              <w:t>/___________________________/</w:t>
            </w:r>
          </w:p>
        </w:tc>
      </w:tr>
      <w:tr w:rsidR="005C3D87" w:rsidRPr="009C73EF" w14:paraId="6CA1017B" w14:textId="77777777" w:rsidTr="00C5092A">
        <w:tc>
          <w:tcPr>
            <w:tcW w:w="2977" w:type="dxa"/>
            <w:shd w:val="clear" w:color="auto" w:fill="auto"/>
            <w:vAlign w:val="center"/>
          </w:tcPr>
          <w:p w14:paraId="7D1E3975" w14:textId="77777777" w:rsidR="005C3D87" w:rsidRPr="009C73EF" w:rsidRDefault="005C3D87" w:rsidP="00C5092A">
            <w:pPr>
              <w:pStyle w:val="s1"/>
              <w:spacing w:before="0" w:beforeAutospacing="0" w:after="0" w:afterAutospacing="0"/>
              <w:jc w:val="center"/>
              <w:rPr>
                <w:iCs/>
              </w:rPr>
            </w:pPr>
            <w:r w:rsidRPr="009C73EF">
              <w:rPr>
                <w:sz w:val="22"/>
                <w:szCs w:val="22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0B8F4713" w14:textId="77777777" w:rsidR="005C3D87" w:rsidRPr="009C73EF" w:rsidRDefault="005C3D87" w:rsidP="00C5092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A66A43" w14:textId="77777777" w:rsidR="005C3D87" w:rsidRPr="009C73EF" w:rsidRDefault="005C3D87" w:rsidP="00C5092A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2"/>
                <w:szCs w:val="22"/>
                <w:lang w:val="en-US"/>
              </w:rPr>
            </w:pPr>
            <w:r w:rsidRPr="009C73EF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475553" w14:textId="77777777" w:rsidR="005C3D87" w:rsidRPr="009C73EF" w:rsidRDefault="005C3D87" w:rsidP="00C5092A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2"/>
                <w:szCs w:val="22"/>
                <w:lang w:val="en-US"/>
              </w:rPr>
            </w:pPr>
            <w:r w:rsidRPr="009C73EF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</w:tbl>
    <w:p w14:paraId="7316A976" w14:textId="3C6F2C2F" w:rsidR="00A417FA" w:rsidRPr="005C3D87" w:rsidRDefault="00A417FA" w:rsidP="005C3D87">
      <w:bookmarkStart w:id="0" w:name="_GoBack"/>
      <w:bookmarkEnd w:id="0"/>
    </w:p>
    <w:sectPr w:rsidR="00A417FA" w:rsidRPr="005C3D87" w:rsidSect="00535A43">
      <w:type w:val="continuous"/>
      <w:pgSz w:w="11906" w:h="16838"/>
      <w:pgMar w:top="992" w:right="567" w:bottom="992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A602E" w14:textId="77777777" w:rsidR="00B32AAE" w:rsidRDefault="00B32AAE">
      <w:pPr>
        <w:spacing w:after="0" w:line="240" w:lineRule="auto"/>
      </w:pPr>
      <w:r>
        <w:separator/>
      </w:r>
    </w:p>
  </w:endnote>
  <w:endnote w:type="continuationSeparator" w:id="0">
    <w:p w14:paraId="1F66ACC2" w14:textId="77777777" w:rsidR="00B32AAE" w:rsidRDefault="00B3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4DD4B" w14:textId="77777777" w:rsidR="00B32AAE" w:rsidRDefault="00B32AAE">
      <w:pPr>
        <w:spacing w:after="0" w:line="240" w:lineRule="auto"/>
      </w:pPr>
      <w:r>
        <w:separator/>
      </w:r>
    </w:p>
  </w:footnote>
  <w:footnote w:type="continuationSeparator" w:id="0">
    <w:p w14:paraId="2FDED840" w14:textId="77777777" w:rsidR="00B32AAE" w:rsidRDefault="00B32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606"/>
    <w:rsid w:val="00036D9C"/>
    <w:rsid w:val="000374A3"/>
    <w:rsid w:val="00050EE6"/>
    <w:rsid w:val="00052FA1"/>
    <w:rsid w:val="00053E4F"/>
    <w:rsid w:val="000544F8"/>
    <w:rsid w:val="000567D1"/>
    <w:rsid w:val="00057D45"/>
    <w:rsid w:val="00064C66"/>
    <w:rsid w:val="000665BF"/>
    <w:rsid w:val="00066D25"/>
    <w:rsid w:val="00070A43"/>
    <w:rsid w:val="000740BD"/>
    <w:rsid w:val="00074C1A"/>
    <w:rsid w:val="0008040E"/>
    <w:rsid w:val="00082770"/>
    <w:rsid w:val="00083099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C20F6"/>
    <w:rsid w:val="000C4F8D"/>
    <w:rsid w:val="000C5EB6"/>
    <w:rsid w:val="000C7D9E"/>
    <w:rsid w:val="000D1911"/>
    <w:rsid w:val="000D1D82"/>
    <w:rsid w:val="000D216C"/>
    <w:rsid w:val="000D333B"/>
    <w:rsid w:val="000D3896"/>
    <w:rsid w:val="000D3A0B"/>
    <w:rsid w:val="000E1FE9"/>
    <w:rsid w:val="000E4BB3"/>
    <w:rsid w:val="000E6744"/>
    <w:rsid w:val="000F1E35"/>
    <w:rsid w:val="000F6649"/>
    <w:rsid w:val="000F6E11"/>
    <w:rsid w:val="001127A0"/>
    <w:rsid w:val="001164BE"/>
    <w:rsid w:val="00121397"/>
    <w:rsid w:val="00123E7E"/>
    <w:rsid w:val="001275CA"/>
    <w:rsid w:val="0013064E"/>
    <w:rsid w:val="00135F08"/>
    <w:rsid w:val="001366D3"/>
    <w:rsid w:val="00136E15"/>
    <w:rsid w:val="00141506"/>
    <w:rsid w:val="001423F6"/>
    <w:rsid w:val="00143961"/>
    <w:rsid w:val="00146279"/>
    <w:rsid w:val="00150AA9"/>
    <w:rsid w:val="001573FD"/>
    <w:rsid w:val="00164CB7"/>
    <w:rsid w:val="00171E61"/>
    <w:rsid w:val="001800E2"/>
    <w:rsid w:val="0018551D"/>
    <w:rsid w:val="00190FD2"/>
    <w:rsid w:val="00197A6F"/>
    <w:rsid w:val="00197D51"/>
    <w:rsid w:val="001A6886"/>
    <w:rsid w:val="001C13A9"/>
    <w:rsid w:val="001C2AC7"/>
    <w:rsid w:val="001C7484"/>
    <w:rsid w:val="001C7E4A"/>
    <w:rsid w:val="001D2158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75A9"/>
    <w:rsid w:val="002242AC"/>
    <w:rsid w:val="00225CCC"/>
    <w:rsid w:val="00226C90"/>
    <w:rsid w:val="00230BDA"/>
    <w:rsid w:val="002310D1"/>
    <w:rsid w:val="002329A0"/>
    <w:rsid w:val="00234AAE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26BB"/>
    <w:rsid w:val="0026350E"/>
    <w:rsid w:val="00265D1D"/>
    <w:rsid w:val="002665ED"/>
    <w:rsid w:val="002767BF"/>
    <w:rsid w:val="002805A0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6681"/>
    <w:rsid w:val="002D0243"/>
    <w:rsid w:val="002D2710"/>
    <w:rsid w:val="002E238A"/>
    <w:rsid w:val="002E7F6A"/>
    <w:rsid w:val="002F0427"/>
    <w:rsid w:val="002F0A95"/>
    <w:rsid w:val="002F1AA2"/>
    <w:rsid w:val="002F544D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4FCB"/>
    <w:rsid w:val="00365A9F"/>
    <w:rsid w:val="00366EFD"/>
    <w:rsid w:val="0038306C"/>
    <w:rsid w:val="003860A9"/>
    <w:rsid w:val="00390601"/>
    <w:rsid w:val="003929FE"/>
    <w:rsid w:val="003A3E73"/>
    <w:rsid w:val="003B076E"/>
    <w:rsid w:val="003B1984"/>
    <w:rsid w:val="003B25A8"/>
    <w:rsid w:val="003B3DAD"/>
    <w:rsid w:val="003B54F9"/>
    <w:rsid w:val="003C0AE5"/>
    <w:rsid w:val="003C3A96"/>
    <w:rsid w:val="003C4998"/>
    <w:rsid w:val="003C504B"/>
    <w:rsid w:val="003C59B1"/>
    <w:rsid w:val="003D1F63"/>
    <w:rsid w:val="003E216C"/>
    <w:rsid w:val="003E4CA3"/>
    <w:rsid w:val="003F1049"/>
    <w:rsid w:val="003F29D5"/>
    <w:rsid w:val="003F3966"/>
    <w:rsid w:val="004005EC"/>
    <w:rsid w:val="00400C27"/>
    <w:rsid w:val="0040566A"/>
    <w:rsid w:val="00407FC8"/>
    <w:rsid w:val="00414B36"/>
    <w:rsid w:val="00415395"/>
    <w:rsid w:val="0041574C"/>
    <w:rsid w:val="00416AB5"/>
    <w:rsid w:val="004266B7"/>
    <w:rsid w:val="00430A69"/>
    <w:rsid w:val="004414D9"/>
    <w:rsid w:val="0044150B"/>
    <w:rsid w:val="00441EF2"/>
    <w:rsid w:val="00451365"/>
    <w:rsid w:val="00451ED1"/>
    <w:rsid w:val="0045330F"/>
    <w:rsid w:val="00456153"/>
    <w:rsid w:val="00460B09"/>
    <w:rsid w:val="00460D01"/>
    <w:rsid w:val="004610F0"/>
    <w:rsid w:val="00461AE2"/>
    <w:rsid w:val="00461D43"/>
    <w:rsid w:val="00466DED"/>
    <w:rsid w:val="00474457"/>
    <w:rsid w:val="00474E6A"/>
    <w:rsid w:val="00475222"/>
    <w:rsid w:val="00480E86"/>
    <w:rsid w:val="00482C20"/>
    <w:rsid w:val="0048439B"/>
    <w:rsid w:val="00490EE1"/>
    <w:rsid w:val="004971D0"/>
    <w:rsid w:val="0049770E"/>
    <w:rsid w:val="004A5075"/>
    <w:rsid w:val="004A524A"/>
    <w:rsid w:val="004A6B7A"/>
    <w:rsid w:val="004A6D1D"/>
    <w:rsid w:val="004A764B"/>
    <w:rsid w:val="004B579F"/>
    <w:rsid w:val="004C6F37"/>
    <w:rsid w:val="004D2300"/>
    <w:rsid w:val="004D4784"/>
    <w:rsid w:val="004D7223"/>
    <w:rsid w:val="004D75AA"/>
    <w:rsid w:val="004E1686"/>
    <w:rsid w:val="004F0854"/>
    <w:rsid w:val="004F3D97"/>
    <w:rsid w:val="00501DCC"/>
    <w:rsid w:val="00510C31"/>
    <w:rsid w:val="00515A37"/>
    <w:rsid w:val="00524DE4"/>
    <w:rsid w:val="00526CA0"/>
    <w:rsid w:val="00533ACD"/>
    <w:rsid w:val="00534729"/>
    <w:rsid w:val="00535A43"/>
    <w:rsid w:val="00540351"/>
    <w:rsid w:val="00541804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BE2"/>
    <w:rsid w:val="005713BD"/>
    <w:rsid w:val="00577C63"/>
    <w:rsid w:val="00581C95"/>
    <w:rsid w:val="005839D9"/>
    <w:rsid w:val="00593809"/>
    <w:rsid w:val="00595290"/>
    <w:rsid w:val="00597C70"/>
    <w:rsid w:val="005A7D2F"/>
    <w:rsid w:val="005B3082"/>
    <w:rsid w:val="005B581D"/>
    <w:rsid w:val="005B713E"/>
    <w:rsid w:val="005B74B2"/>
    <w:rsid w:val="005B7646"/>
    <w:rsid w:val="005C3D87"/>
    <w:rsid w:val="005C5DED"/>
    <w:rsid w:val="005C60AA"/>
    <w:rsid w:val="005C684C"/>
    <w:rsid w:val="005D2B38"/>
    <w:rsid w:val="005D3DAF"/>
    <w:rsid w:val="005D4541"/>
    <w:rsid w:val="005D77CB"/>
    <w:rsid w:val="005E1F4B"/>
    <w:rsid w:val="005E7961"/>
    <w:rsid w:val="005F0D09"/>
    <w:rsid w:val="006013A8"/>
    <w:rsid w:val="00601B9C"/>
    <w:rsid w:val="006039E3"/>
    <w:rsid w:val="0060541A"/>
    <w:rsid w:val="00610219"/>
    <w:rsid w:val="00610449"/>
    <w:rsid w:val="00614A7C"/>
    <w:rsid w:val="00622239"/>
    <w:rsid w:val="00624387"/>
    <w:rsid w:val="006253EF"/>
    <w:rsid w:val="00627C03"/>
    <w:rsid w:val="006330C3"/>
    <w:rsid w:val="00636246"/>
    <w:rsid w:val="00637D6E"/>
    <w:rsid w:val="006628F9"/>
    <w:rsid w:val="006635AB"/>
    <w:rsid w:val="006740D6"/>
    <w:rsid w:val="006743F7"/>
    <w:rsid w:val="0067470B"/>
    <w:rsid w:val="00675CC4"/>
    <w:rsid w:val="006856D5"/>
    <w:rsid w:val="00685A01"/>
    <w:rsid w:val="00685BD6"/>
    <w:rsid w:val="006933CC"/>
    <w:rsid w:val="00696E82"/>
    <w:rsid w:val="006A6962"/>
    <w:rsid w:val="006A70B5"/>
    <w:rsid w:val="006B206F"/>
    <w:rsid w:val="006B2E6F"/>
    <w:rsid w:val="006B3F36"/>
    <w:rsid w:val="006B4D83"/>
    <w:rsid w:val="006C4F58"/>
    <w:rsid w:val="006C569F"/>
    <w:rsid w:val="006D05F1"/>
    <w:rsid w:val="006D20CE"/>
    <w:rsid w:val="006D74F8"/>
    <w:rsid w:val="006E236B"/>
    <w:rsid w:val="006E5081"/>
    <w:rsid w:val="006E5CA4"/>
    <w:rsid w:val="006F0A95"/>
    <w:rsid w:val="006F0DEC"/>
    <w:rsid w:val="006F420C"/>
    <w:rsid w:val="006F7AF9"/>
    <w:rsid w:val="00710AA7"/>
    <w:rsid w:val="0071228F"/>
    <w:rsid w:val="00712C87"/>
    <w:rsid w:val="00713730"/>
    <w:rsid w:val="00714C03"/>
    <w:rsid w:val="00714CC6"/>
    <w:rsid w:val="00716039"/>
    <w:rsid w:val="0071647D"/>
    <w:rsid w:val="00726613"/>
    <w:rsid w:val="00726A64"/>
    <w:rsid w:val="007329B8"/>
    <w:rsid w:val="00735AAA"/>
    <w:rsid w:val="007445FF"/>
    <w:rsid w:val="0074771C"/>
    <w:rsid w:val="00753420"/>
    <w:rsid w:val="00764463"/>
    <w:rsid w:val="00764AFB"/>
    <w:rsid w:val="007666E4"/>
    <w:rsid w:val="007739B9"/>
    <w:rsid w:val="007767F6"/>
    <w:rsid w:val="00782DDB"/>
    <w:rsid w:val="00783988"/>
    <w:rsid w:val="00783B04"/>
    <w:rsid w:val="0078470E"/>
    <w:rsid w:val="00797264"/>
    <w:rsid w:val="007A3C71"/>
    <w:rsid w:val="007A57D1"/>
    <w:rsid w:val="007B418F"/>
    <w:rsid w:val="007C1002"/>
    <w:rsid w:val="007C26D0"/>
    <w:rsid w:val="007C2BEC"/>
    <w:rsid w:val="007C6385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536F"/>
    <w:rsid w:val="008021D5"/>
    <w:rsid w:val="00802771"/>
    <w:rsid w:val="00804B5A"/>
    <w:rsid w:val="00804F91"/>
    <w:rsid w:val="0080592B"/>
    <w:rsid w:val="00814729"/>
    <w:rsid w:val="00816A07"/>
    <w:rsid w:val="00820BCE"/>
    <w:rsid w:val="008234AA"/>
    <w:rsid w:val="008253BB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2307"/>
    <w:rsid w:val="00863602"/>
    <w:rsid w:val="00863FB3"/>
    <w:rsid w:val="008717F7"/>
    <w:rsid w:val="00872644"/>
    <w:rsid w:val="00872A80"/>
    <w:rsid w:val="00874AB5"/>
    <w:rsid w:val="00874FF8"/>
    <w:rsid w:val="00877F02"/>
    <w:rsid w:val="008810CD"/>
    <w:rsid w:val="00883B1C"/>
    <w:rsid w:val="00884082"/>
    <w:rsid w:val="00885524"/>
    <w:rsid w:val="00886113"/>
    <w:rsid w:val="00890635"/>
    <w:rsid w:val="00893218"/>
    <w:rsid w:val="00893AD2"/>
    <w:rsid w:val="00894650"/>
    <w:rsid w:val="0089660B"/>
    <w:rsid w:val="008975B0"/>
    <w:rsid w:val="008A2950"/>
    <w:rsid w:val="008A37C2"/>
    <w:rsid w:val="008A4364"/>
    <w:rsid w:val="008A5EDB"/>
    <w:rsid w:val="008C5114"/>
    <w:rsid w:val="008C6072"/>
    <w:rsid w:val="008D0218"/>
    <w:rsid w:val="008D0245"/>
    <w:rsid w:val="008D26E9"/>
    <w:rsid w:val="008E45EA"/>
    <w:rsid w:val="008E7EB4"/>
    <w:rsid w:val="008F279B"/>
    <w:rsid w:val="008F311F"/>
    <w:rsid w:val="008F31DB"/>
    <w:rsid w:val="008F3726"/>
    <w:rsid w:val="008F66A2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712B"/>
    <w:rsid w:val="00947A21"/>
    <w:rsid w:val="00960609"/>
    <w:rsid w:val="00960D9F"/>
    <w:rsid w:val="00960FE2"/>
    <w:rsid w:val="009626EF"/>
    <w:rsid w:val="00962D3D"/>
    <w:rsid w:val="009645A2"/>
    <w:rsid w:val="009728B1"/>
    <w:rsid w:val="0097562E"/>
    <w:rsid w:val="009775AE"/>
    <w:rsid w:val="00977CB0"/>
    <w:rsid w:val="0098209C"/>
    <w:rsid w:val="0098634F"/>
    <w:rsid w:val="00986B0A"/>
    <w:rsid w:val="009947E4"/>
    <w:rsid w:val="009B4FBB"/>
    <w:rsid w:val="009C7806"/>
    <w:rsid w:val="009D06AC"/>
    <w:rsid w:val="009D135E"/>
    <w:rsid w:val="009D6829"/>
    <w:rsid w:val="009D6FC3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30095"/>
    <w:rsid w:val="00A305FA"/>
    <w:rsid w:val="00A30699"/>
    <w:rsid w:val="00A32B19"/>
    <w:rsid w:val="00A37D74"/>
    <w:rsid w:val="00A417FA"/>
    <w:rsid w:val="00A42A64"/>
    <w:rsid w:val="00A45AB7"/>
    <w:rsid w:val="00A4750B"/>
    <w:rsid w:val="00A524A4"/>
    <w:rsid w:val="00A53A1A"/>
    <w:rsid w:val="00A647F9"/>
    <w:rsid w:val="00A65123"/>
    <w:rsid w:val="00A70A38"/>
    <w:rsid w:val="00A7457C"/>
    <w:rsid w:val="00A75755"/>
    <w:rsid w:val="00A76B73"/>
    <w:rsid w:val="00A80ECA"/>
    <w:rsid w:val="00A87E96"/>
    <w:rsid w:val="00A90138"/>
    <w:rsid w:val="00A932D4"/>
    <w:rsid w:val="00A957C9"/>
    <w:rsid w:val="00AA31E8"/>
    <w:rsid w:val="00AA3595"/>
    <w:rsid w:val="00AA4A7D"/>
    <w:rsid w:val="00AB1CEC"/>
    <w:rsid w:val="00AB1F9A"/>
    <w:rsid w:val="00AB5816"/>
    <w:rsid w:val="00AB73C2"/>
    <w:rsid w:val="00AC3BE3"/>
    <w:rsid w:val="00AC501F"/>
    <w:rsid w:val="00AE0C18"/>
    <w:rsid w:val="00AE1848"/>
    <w:rsid w:val="00AE24C7"/>
    <w:rsid w:val="00AE3B07"/>
    <w:rsid w:val="00AE7C49"/>
    <w:rsid w:val="00AF578C"/>
    <w:rsid w:val="00AF5C35"/>
    <w:rsid w:val="00B0089D"/>
    <w:rsid w:val="00B02D15"/>
    <w:rsid w:val="00B0429E"/>
    <w:rsid w:val="00B07AA6"/>
    <w:rsid w:val="00B14631"/>
    <w:rsid w:val="00B15BD1"/>
    <w:rsid w:val="00B2161C"/>
    <w:rsid w:val="00B21803"/>
    <w:rsid w:val="00B23CFF"/>
    <w:rsid w:val="00B2466B"/>
    <w:rsid w:val="00B27687"/>
    <w:rsid w:val="00B31123"/>
    <w:rsid w:val="00B32986"/>
    <w:rsid w:val="00B32AAE"/>
    <w:rsid w:val="00B37C0B"/>
    <w:rsid w:val="00B430AD"/>
    <w:rsid w:val="00B4397C"/>
    <w:rsid w:val="00B44985"/>
    <w:rsid w:val="00B46F22"/>
    <w:rsid w:val="00B52B99"/>
    <w:rsid w:val="00B67DB4"/>
    <w:rsid w:val="00B71308"/>
    <w:rsid w:val="00B8204F"/>
    <w:rsid w:val="00B82419"/>
    <w:rsid w:val="00B92A13"/>
    <w:rsid w:val="00B93BFF"/>
    <w:rsid w:val="00B95141"/>
    <w:rsid w:val="00B974E0"/>
    <w:rsid w:val="00BA3D58"/>
    <w:rsid w:val="00BA7187"/>
    <w:rsid w:val="00BB0B3B"/>
    <w:rsid w:val="00BB1196"/>
    <w:rsid w:val="00BB36ED"/>
    <w:rsid w:val="00BC0FF3"/>
    <w:rsid w:val="00BC2392"/>
    <w:rsid w:val="00BC3A91"/>
    <w:rsid w:val="00BC5EC7"/>
    <w:rsid w:val="00BC6525"/>
    <w:rsid w:val="00BD4677"/>
    <w:rsid w:val="00BE6F40"/>
    <w:rsid w:val="00BF0498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5E6"/>
    <w:rsid w:val="00C3213D"/>
    <w:rsid w:val="00C41E50"/>
    <w:rsid w:val="00C438E4"/>
    <w:rsid w:val="00C50125"/>
    <w:rsid w:val="00C53336"/>
    <w:rsid w:val="00C64165"/>
    <w:rsid w:val="00C706B0"/>
    <w:rsid w:val="00C71E62"/>
    <w:rsid w:val="00C803F6"/>
    <w:rsid w:val="00C94268"/>
    <w:rsid w:val="00C95A68"/>
    <w:rsid w:val="00CA0FAC"/>
    <w:rsid w:val="00CA1BBD"/>
    <w:rsid w:val="00CA1FFD"/>
    <w:rsid w:val="00CA2B65"/>
    <w:rsid w:val="00CA5795"/>
    <w:rsid w:val="00CB08E7"/>
    <w:rsid w:val="00CB35D3"/>
    <w:rsid w:val="00CB7ACD"/>
    <w:rsid w:val="00CC185D"/>
    <w:rsid w:val="00CC4FE3"/>
    <w:rsid w:val="00CD06EE"/>
    <w:rsid w:val="00CD2170"/>
    <w:rsid w:val="00CE1500"/>
    <w:rsid w:val="00CE3847"/>
    <w:rsid w:val="00CF32D2"/>
    <w:rsid w:val="00CF39D4"/>
    <w:rsid w:val="00CF616E"/>
    <w:rsid w:val="00D05846"/>
    <w:rsid w:val="00D06D09"/>
    <w:rsid w:val="00D15912"/>
    <w:rsid w:val="00D206D2"/>
    <w:rsid w:val="00D222C9"/>
    <w:rsid w:val="00D24F20"/>
    <w:rsid w:val="00D27E21"/>
    <w:rsid w:val="00D30C02"/>
    <w:rsid w:val="00D314C6"/>
    <w:rsid w:val="00D47007"/>
    <w:rsid w:val="00D4788C"/>
    <w:rsid w:val="00D55F89"/>
    <w:rsid w:val="00D57824"/>
    <w:rsid w:val="00D60803"/>
    <w:rsid w:val="00D650CA"/>
    <w:rsid w:val="00D70913"/>
    <w:rsid w:val="00D776FF"/>
    <w:rsid w:val="00D80B3A"/>
    <w:rsid w:val="00D86D09"/>
    <w:rsid w:val="00D97B46"/>
    <w:rsid w:val="00DA21BF"/>
    <w:rsid w:val="00DA3B42"/>
    <w:rsid w:val="00DA53E9"/>
    <w:rsid w:val="00DA6133"/>
    <w:rsid w:val="00DA75DF"/>
    <w:rsid w:val="00DA7F77"/>
    <w:rsid w:val="00DB04F2"/>
    <w:rsid w:val="00DB1F3B"/>
    <w:rsid w:val="00DB34EF"/>
    <w:rsid w:val="00DB466D"/>
    <w:rsid w:val="00DB645C"/>
    <w:rsid w:val="00DB6EFB"/>
    <w:rsid w:val="00DC160C"/>
    <w:rsid w:val="00DC3B48"/>
    <w:rsid w:val="00DC459C"/>
    <w:rsid w:val="00DC65F1"/>
    <w:rsid w:val="00DC7F7F"/>
    <w:rsid w:val="00DD15A7"/>
    <w:rsid w:val="00DD2C7A"/>
    <w:rsid w:val="00DD7CF5"/>
    <w:rsid w:val="00DE48E4"/>
    <w:rsid w:val="00DE5FB5"/>
    <w:rsid w:val="00DF26FB"/>
    <w:rsid w:val="00E02330"/>
    <w:rsid w:val="00E05DDA"/>
    <w:rsid w:val="00E10525"/>
    <w:rsid w:val="00E118A4"/>
    <w:rsid w:val="00E12C19"/>
    <w:rsid w:val="00E12CD7"/>
    <w:rsid w:val="00E13DCF"/>
    <w:rsid w:val="00E159F3"/>
    <w:rsid w:val="00E1664A"/>
    <w:rsid w:val="00E2211A"/>
    <w:rsid w:val="00E23761"/>
    <w:rsid w:val="00E249FC"/>
    <w:rsid w:val="00E314D7"/>
    <w:rsid w:val="00E3284C"/>
    <w:rsid w:val="00E43835"/>
    <w:rsid w:val="00E451C2"/>
    <w:rsid w:val="00E52E67"/>
    <w:rsid w:val="00E565BA"/>
    <w:rsid w:val="00E56C52"/>
    <w:rsid w:val="00E6197D"/>
    <w:rsid w:val="00E669B2"/>
    <w:rsid w:val="00E710A0"/>
    <w:rsid w:val="00E72A84"/>
    <w:rsid w:val="00E8031D"/>
    <w:rsid w:val="00E93385"/>
    <w:rsid w:val="00E966DD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5F64"/>
    <w:rsid w:val="00EE0281"/>
    <w:rsid w:val="00EE2E9E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53A8"/>
    <w:rsid w:val="00F1753C"/>
    <w:rsid w:val="00F20D84"/>
    <w:rsid w:val="00F3075A"/>
    <w:rsid w:val="00F31007"/>
    <w:rsid w:val="00F317BB"/>
    <w:rsid w:val="00F3594C"/>
    <w:rsid w:val="00F36747"/>
    <w:rsid w:val="00F40311"/>
    <w:rsid w:val="00F41688"/>
    <w:rsid w:val="00F427F8"/>
    <w:rsid w:val="00F52E0D"/>
    <w:rsid w:val="00F64DCD"/>
    <w:rsid w:val="00F656F5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62FA"/>
    <w:rsid w:val="00F8719C"/>
    <w:rsid w:val="00F90E2E"/>
    <w:rsid w:val="00F91BE2"/>
    <w:rsid w:val="00F923C1"/>
    <w:rsid w:val="00F94C09"/>
    <w:rsid w:val="00F97CC4"/>
    <w:rsid w:val="00FA1981"/>
    <w:rsid w:val="00FA2B48"/>
    <w:rsid w:val="00FA68D8"/>
    <w:rsid w:val="00FA7D87"/>
    <w:rsid w:val="00FB0680"/>
    <w:rsid w:val="00FB1D90"/>
    <w:rsid w:val="00FB3DF7"/>
    <w:rsid w:val="00FB4842"/>
    <w:rsid w:val="00FB525D"/>
    <w:rsid w:val="00FB5CD5"/>
    <w:rsid w:val="00FC3B00"/>
    <w:rsid w:val="00FC64A4"/>
    <w:rsid w:val="00FC6F66"/>
    <w:rsid w:val="00FD3A89"/>
    <w:rsid w:val="00FE0C56"/>
    <w:rsid w:val="00FE10D4"/>
    <w:rsid w:val="00FE4025"/>
    <w:rsid w:val="00FE62A5"/>
    <w:rsid w:val="00FF0656"/>
    <w:rsid w:val="00FF1436"/>
    <w:rsid w:val="00FF35CD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16CFC7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1C8E-816C-4F57-86AD-58EF6666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Аллаярова Нина Анатольевна</cp:lastModifiedBy>
  <cp:revision>8</cp:revision>
  <cp:lastPrinted>2022-09-27T06:11:00Z</cp:lastPrinted>
  <dcterms:created xsi:type="dcterms:W3CDTF">2023-03-28T10:08:00Z</dcterms:created>
  <dcterms:modified xsi:type="dcterms:W3CDTF">2023-09-26T05:51:00Z</dcterms:modified>
</cp:coreProperties>
</file>